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478E8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0</w:t>
                  </w:r>
                  <w:r w:rsidR="002A22A9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3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210CEC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hofer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10CEC" w:rsidTr="00596DDC">
        <w:tc>
          <w:tcPr>
            <w:tcW w:w="3227" w:type="dxa"/>
          </w:tcPr>
          <w:p w:rsidR="00210CEC" w:rsidRDefault="00210CE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210CEC" w:rsidRPr="00E61C8A" w:rsidRDefault="00210CEC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210CEC" w:rsidRPr="00FB22C4" w:rsidRDefault="00210CE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10CEC" w:rsidRDefault="00210CE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10CEC" w:rsidTr="00596DDC">
        <w:tc>
          <w:tcPr>
            <w:tcW w:w="3227" w:type="dxa"/>
          </w:tcPr>
          <w:p w:rsidR="00210CEC" w:rsidRDefault="00210CE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210CEC" w:rsidRPr="00E61C8A" w:rsidRDefault="00210CEC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210CEC" w:rsidRPr="00FB22C4" w:rsidRDefault="00210CE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10CEC" w:rsidRDefault="00210CE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82E2A" w:rsidRPr="00E61C8A" w:rsidRDefault="00210CEC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01397">
        <w:trPr>
          <w:trHeight w:val="95"/>
        </w:trPr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82E2A" w:rsidRPr="00E61C8A" w:rsidRDefault="00210CEC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Arial"/>
          <w:b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210CEC" w:rsidP="00210CEC">
          <w:pPr>
            <w:jc w:val="both"/>
          </w:pPr>
          <w:r w:rsidRPr="00210CEC">
            <w:rPr>
              <w:rFonts w:ascii="Century Gothic" w:eastAsia="Times New Roman" w:hAnsi="Century Gothic" w:cs="Arial"/>
              <w:bCs/>
              <w:sz w:val="18"/>
              <w:szCs w:val="18"/>
            </w:rPr>
            <w:t>Apoyar en la entrega de documentos y traslado de personal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210CEC" w:rsidRDefault="00210CEC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</w:rPr>
              <w:t>Entregar correspondencia a las distintas instituciones y organizaciones con las que la PROAES mantenga relaciones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Realizar depósitos bancarios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210CEC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Apoyar a las diversas direcciones en la entrega de correspondencia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Revisar el adecuado funcionamiento de los vehículos oficiales y velar por el mantenimiento del mismo, el cual incluye limpieza y llenado de gasolina dentro de la ciudad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Trasladar a los miembros del personal de la institución para diligencias relacionada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con el quehacer y </w:t>
            </w: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trabajo de la PROAE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:rsidR="00E11E06" w:rsidRPr="00501397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Trasladar a los Titulares de las Unidades Administrativas en comisiones fuera de la ciudad, cuando así se requier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:rsidR="00E11E06" w:rsidRPr="00501397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Ayudar en la reubicación del mobiliario de las oficinas de la PROAE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:rsidR="00E11E06" w:rsidRPr="00501397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Atender cualquier necesidad que surja en la operación diaria de la PROAE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9.-</w:t>
            </w:r>
          </w:p>
        </w:tc>
        <w:tc>
          <w:tcPr>
            <w:tcW w:w="7853" w:type="dxa"/>
          </w:tcPr>
          <w:p w:rsidR="00E11E06" w:rsidRPr="00501397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Otras que le sean asignadas y que contribuyan al logro de los objetivos de la PROAES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210CEC" w:rsidP="00210CE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sz w:val="18"/>
                <w:szCs w:val="18"/>
              </w:rPr>
              <w:t>Dependencias gubernamentales / Entrega de oficios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210CEC" w:rsidP="00210CEC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sz w:val="18"/>
                <w:szCs w:val="18"/>
              </w:rPr>
              <w:t>Unidades Administrativas de la PROAES / Entrega de correspondencia, traslados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210CEC" w:rsidP="00210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sz w:val="18"/>
                <w:szCs w:val="18"/>
              </w:rPr>
              <w:t>Bancos / depósitos bancarios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210CEC" w:rsidP="00210CE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bCs/>
                <w:sz w:val="18"/>
                <w:szCs w:val="18"/>
              </w:rPr>
              <w:t>Supervisión directa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210CEC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10CEC">
              <w:rPr>
                <w:rFonts w:ascii="Century Gothic" w:hAnsi="Century Gothic" w:cs="Century Gothic"/>
                <w:sz w:val="18"/>
                <w:szCs w:val="18"/>
              </w:rPr>
              <w:t>Documentos entreg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10CE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210CE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210CEC">
            <w:rPr>
              <w:rFonts w:ascii="Century Gothic" w:hAnsi="Century Gothic" w:cs="Century Gothic"/>
              <w:sz w:val="18"/>
              <w:szCs w:val="18"/>
            </w:rPr>
            <w:t>Secunda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210CEC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210CEC">
            <w:rPr>
              <w:rFonts w:ascii="Century Gothic" w:hAnsi="Century Gothic" w:cs="Century Gothic"/>
              <w:b/>
              <w:bCs/>
              <w:sz w:val="18"/>
              <w:szCs w:val="18"/>
            </w:rPr>
            <w:t>No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10CEC">
        <w:rPr>
          <w:rFonts w:ascii="Century Gothic" w:hAnsi="Century Gothic" w:cs="Century Gothic"/>
          <w:b/>
          <w:bCs/>
          <w:sz w:val="18"/>
          <w:szCs w:val="18"/>
        </w:rPr>
        <w:t>No apli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66C27" w:rsidRDefault="00467CD3" w:rsidP="00210CE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10CEC">
        <w:rPr>
          <w:rFonts w:ascii="Century Gothic" w:hAnsi="Century Gothic" w:cs="Century Gothic"/>
          <w:sz w:val="18"/>
          <w:szCs w:val="18"/>
        </w:rPr>
        <w:t xml:space="preserve">6 meses como chofer.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210CE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210CEC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210CE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210CEC" w:rsidRDefault="00210CEC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10CEC" w:rsidRDefault="00210CEC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10CEC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10CEC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210CE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210CE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210CE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Instrucciones precisas y detalladas en tareas simples; la supervisión recibida es directa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210CEC" w:rsidRDefault="00210CE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210CEC" w:rsidRDefault="00210CE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210CEC" w:rsidRDefault="00210CE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210CE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hofer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210CEC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8" w:rsidRDefault="00162298" w:rsidP="0068032F">
      <w:pPr>
        <w:spacing w:after="0" w:line="240" w:lineRule="auto"/>
      </w:pPr>
      <w:r>
        <w:separator/>
      </w:r>
    </w:p>
  </w:endnote>
  <w:end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210CE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10CEC">
      <w:rPr>
        <w:rFonts w:asciiTheme="majorHAnsi" w:hAnsiTheme="majorHAnsi"/>
        <w:b/>
        <w:bCs/>
      </w:rPr>
      <w:t>Chofer</w:t>
    </w:r>
    <w:r w:rsidRPr="00210CEC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Pr="00210CEC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8" w:rsidRDefault="00162298" w:rsidP="0068032F">
      <w:pPr>
        <w:spacing w:after="0" w:line="240" w:lineRule="auto"/>
      </w:pPr>
      <w:r>
        <w:separator/>
      </w:r>
    </w:p>
  </w:footnote>
  <w:foot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5478E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0E0E"/>
    <w:multiLevelType w:val="hybridMultilevel"/>
    <w:tmpl w:val="BBE037DA"/>
    <w:lvl w:ilvl="0" w:tplc="1EB2F99A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10CEC"/>
    <w:rsid w:val="002329C1"/>
    <w:rsid w:val="00272361"/>
    <w:rsid w:val="002A0B12"/>
    <w:rsid w:val="002A1F54"/>
    <w:rsid w:val="002A22A9"/>
    <w:rsid w:val="002B4AA2"/>
    <w:rsid w:val="002C52EF"/>
    <w:rsid w:val="002D730C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478E8"/>
    <w:rsid w:val="00552CA0"/>
    <w:rsid w:val="0056174E"/>
    <w:rsid w:val="00587D14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781C84"/>
    <w:rsid w:val="007B326F"/>
    <w:rsid w:val="007D69C2"/>
    <w:rsid w:val="00815D56"/>
    <w:rsid w:val="008A6063"/>
    <w:rsid w:val="008C5233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DO</cp:lastModifiedBy>
  <cp:revision>34</cp:revision>
  <dcterms:created xsi:type="dcterms:W3CDTF">2016-10-21T21:26:00Z</dcterms:created>
  <dcterms:modified xsi:type="dcterms:W3CDTF">2017-06-29T21:48:00Z</dcterms:modified>
</cp:coreProperties>
</file>